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EE" w:rsidRPr="00E60AEE" w:rsidRDefault="00E60AEE" w:rsidP="00E60AE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</w:t>
      </w:r>
      <w:r w:rsidRPr="00E60AEE">
        <w:rPr>
          <w:sz w:val="24"/>
          <w:szCs w:val="24"/>
          <w:lang w:eastAsia="uk-UA"/>
        </w:rPr>
        <w:t>ЗАТВЕРДЖЕНО</w:t>
      </w:r>
    </w:p>
    <w:p w:rsidR="00E60AEE" w:rsidRPr="00E60AEE" w:rsidRDefault="00E60AEE" w:rsidP="00E60AEE">
      <w:pPr>
        <w:ind w:left="6379"/>
        <w:jc w:val="left"/>
        <w:rPr>
          <w:sz w:val="24"/>
          <w:szCs w:val="24"/>
          <w:lang w:eastAsia="uk-UA"/>
        </w:rPr>
      </w:pPr>
      <w:r w:rsidRPr="00E60AEE">
        <w:rPr>
          <w:sz w:val="24"/>
          <w:szCs w:val="24"/>
          <w:lang w:eastAsia="uk-UA"/>
        </w:rPr>
        <w:t xml:space="preserve">  Наказ Міністерства соціальної </w:t>
      </w:r>
    </w:p>
    <w:p w:rsidR="00E60AEE" w:rsidRPr="00E60AEE" w:rsidRDefault="00E60AEE" w:rsidP="00E60AEE">
      <w:pPr>
        <w:ind w:left="6379"/>
        <w:jc w:val="left"/>
        <w:rPr>
          <w:sz w:val="24"/>
          <w:szCs w:val="24"/>
          <w:lang w:eastAsia="uk-UA"/>
        </w:rPr>
      </w:pPr>
      <w:r w:rsidRPr="00E60AEE">
        <w:rPr>
          <w:sz w:val="24"/>
          <w:szCs w:val="24"/>
          <w:lang w:eastAsia="uk-UA"/>
        </w:rPr>
        <w:t xml:space="preserve">  політики  України </w:t>
      </w:r>
    </w:p>
    <w:p w:rsidR="003E475E" w:rsidRPr="00524791" w:rsidRDefault="00E60AEE" w:rsidP="00E60AEE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</w:t>
      </w:r>
      <w:r w:rsidR="00C257C6" w:rsidRPr="00D774D1">
        <w:rPr>
          <w:sz w:val="24"/>
          <w:szCs w:val="24"/>
          <w:u w:val="single"/>
          <w:lang w:eastAsia="uk-UA"/>
        </w:rPr>
        <w:t>14.01.2025</w:t>
      </w:r>
      <w:r w:rsidR="00C257C6">
        <w:rPr>
          <w:sz w:val="24"/>
          <w:szCs w:val="24"/>
          <w:lang w:eastAsia="uk-UA"/>
        </w:rPr>
        <w:t xml:space="preserve"> № </w:t>
      </w:r>
      <w:r w:rsidR="00C257C6" w:rsidRPr="00D774D1">
        <w:rPr>
          <w:sz w:val="24"/>
          <w:szCs w:val="24"/>
          <w:u w:val="single"/>
          <w:lang w:eastAsia="uk-UA"/>
        </w:rPr>
        <w:t>10-Н</w:t>
      </w:r>
    </w:p>
    <w:p w:rsidR="007732B5" w:rsidRPr="00524791" w:rsidRDefault="007732B5" w:rsidP="007732B5">
      <w:pPr>
        <w:ind w:left="6379"/>
        <w:jc w:val="left"/>
        <w:rPr>
          <w:sz w:val="24"/>
          <w:szCs w:val="24"/>
          <w:lang w:eastAsia="uk-UA"/>
        </w:rPr>
      </w:pPr>
    </w:p>
    <w:p w:rsidR="00E333F5" w:rsidRPr="00524791" w:rsidRDefault="00E333F5" w:rsidP="007732B5">
      <w:pPr>
        <w:ind w:left="6379"/>
        <w:jc w:val="left"/>
        <w:rPr>
          <w:sz w:val="24"/>
          <w:szCs w:val="24"/>
          <w:lang w:eastAsia="uk-UA"/>
        </w:rPr>
      </w:pPr>
    </w:p>
    <w:p w:rsidR="00CC122F" w:rsidRPr="0052479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24791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524791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24791">
        <w:rPr>
          <w:b/>
          <w:sz w:val="24"/>
          <w:szCs w:val="24"/>
          <w:lang w:eastAsia="uk-UA"/>
        </w:rPr>
        <w:t>а</w:t>
      </w:r>
      <w:r w:rsidR="00CC122F" w:rsidRPr="00524791">
        <w:rPr>
          <w:b/>
          <w:sz w:val="24"/>
          <w:szCs w:val="24"/>
          <w:lang w:eastAsia="uk-UA"/>
        </w:rPr>
        <w:t>дміністративн</w:t>
      </w:r>
      <w:r w:rsidRPr="00524791">
        <w:rPr>
          <w:b/>
          <w:sz w:val="24"/>
          <w:szCs w:val="24"/>
          <w:lang w:eastAsia="uk-UA"/>
        </w:rPr>
        <w:t>ої</w:t>
      </w:r>
      <w:r w:rsidR="004B0345" w:rsidRPr="00524791">
        <w:rPr>
          <w:b/>
          <w:sz w:val="24"/>
          <w:szCs w:val="24"/>
          <w:lang w:eastAsia="uk-UA"/>
        </w:rPr>
        <w:t xml:space="preserve"> </w:t>
      </w:r>
      <w:r w:rsidR="00CC122F" w:rsidRPr="00524791">
        <w:rPr>
          <w:b/>
          <w:sz w:val="24"/>
          <w:szCs w:val="24"/>
          <w:lang w:eastAsia="uk-UA"/>
        </w:rPr>
        <w:t>послуг</w:t>
      </w:r>
      <w:r w:rsidRPr="00524791">
        <w:rPr>
          <w:b/>
          <w:sz w:val="24"/>
          <w:szCs w:val="24"/>
          <w:lang w:eastAsia="uk-UA"/>
        </w:rPr>
        <w:t xml:space="preserve">и </w:t>
      </w:r>
    </w:p>
    <w:p w:rsidR="00BF174A" w:rsidRDefault="0074150C" w:rsidP="00BF174A">
      <w:pPr>
        <w:jc w:val="center"/>
        <w:rPr>
          <w:b/>
          <w:sz w:val="24"/>
          <w:szCs w:val="24"/>
        </w:rPr>
      </w:pPr>
      <w:bookmarkStart w:id="0" w:name="_Hlk2153424"/>
      <w:r w:rsidRPr="00675D74">
        <w:rPr>
          <w:b/>
          <w:sz w:val="24"/>
          <w:szCs w:val="24"/>
        </w:rPr>
        <w:t>„</w:t>
      </w:r>
      <w:bookmarkStart w:id="1" w:name="_Hlk2153438"/>
      <w:bookmarkEnd w:id="0"/>
      <w:r w:rsidR="00EB311F" w:rsidRPr="00675D74">
        <w:rPr>
          <w:b/>
          <w:bCs/>
          <w:sz w:val="24"/>
          <w:lang w:eastAsia="uk-UA"/>
        </w:rPr>
        <w:t>ВИПЛАТА ОДНОРАЗОВОЇ МАТЕРІАЛЬНОЇ ДОПОМОГИ ОСОБ</w:t>
      </w:r>
      <w:r w:rsidR="00C66B4D">
        <w:rPr>
          <w:b/>
          <w:bCs/>
          <w:sz w:val="24"/>
          <w:lang w:eastAsia="uk-UA"/>
        </w:rPr>
        <w:t>АМ, ЯКІ ПОСТРАЖДАЛИ ВІД ТОРГІВЛІ</w:t>
      </w:r>
      <w:r w:rsidR="00EB311F" w:rsidRPr="00675D74">
        <w:rPr>
          <w:b/>
          <w:bCs/>
          <w:sz w:val="24"/>
          <w:lang w:eastAsia="uk-UA"/>
        </w:rPr>
        <w:t xml:space="preserve"> ЛЮДЬМИ</w:t>
      </w:r>
      <w:r w:rsidRPr="00675D74">
        <w:rPr>
          <w:b/>
          <w:sz w:val="24"/>
          <w:szCs w:val="24"/>
        </w:rPr>
        <w:t>”</w:t>
      </w:r>
      <w:bookmarkEnd w:id="1"/>
    </w:p>
    <w:p w:rsidR="00FA7C5B" w:rsidRDefault="00FA7C5B" w:rsidP="00BF174A">
      <w:pPr>
        <w:jc w:val="center"/>
        <w:rPr>
          <w:b/>
          <w:sz w:val="24"/>
          <w:szCs w:val="24"/>
        </w:rPr>
      </w:pPr>
    </w:p>
    <w:p w:rsidR="00FA7C5B" w:rsidRPr="00FA7C5B" w:rsidRDefault="00FA7C5B" w:rsidP="00BF174A">
      <w:pPr>
        <w:jc w:val="center"/>
        <w:rPr>
          <w:b/>
          <w:caps/>
          <w:sz w:val="24"/>
          <w:szCs w:val="24"/>
        </w:rPr>
      </w:pPr>
      <w:r w:rsidRPr="00FA7C5B">
        <w:rPr>
          <w:color w:val="333333"/>
          <w:sz w:val="24"/>
          <w:szCs w:val="24"/>
          <w:shd w:val="clear" w:color="auto" w:fill="FFFFFF"/>
        </w:rPr>
        <w:t>УПРАВЛІННЯ СОЦІАЛЬНОГО ЗАХИСТУ НАСЕЛЕННЯ ФАСТІВСЬКОЇ РАЙОННОЇ ДЕРЖАВНОЇ АДМІНІСТРАЦІЇ</w:t>
      </w:r>
    </w:p>
    <w:p w:rsidR="00F03E60" w:rsidRPr="00524791" w:rsidRDefault="001651D9" w:rsidP="00BE5E7F">
      <w:pPr>
        <w:jc w:val="center"/>
        <w:rPr>
          <w:lang w:eastAsia="uk-UA"/>
        </w:rPr>
      </w:pPr>
      <w:r w:rsidRPr="00524791">
        <w:rPr>
          <w:lang w:eastAsia="uk-UA"/>
        </w:rPr>
        <w:t>____</w:t>
      </w:r>
      <w:r w:rsidR="00F03E60" w:rsidRPr="00524791">
        <w:rPr>
          <w:lang w:eastAsia="uk-UA"/>
        </w:rPr>
        <w:t>_________________________________________________________</w:t>
      </w:r>
      <w:r w:rsidR="00FA288F" w:rsidRPr="00524791">
        <w:rPr>
          <w:lang w:eastAsia="uk-UA"/>
        </w:rPr>
        <w:t>_</w:t>
      </w:r>
      <w:r w:rsidR="00F03E60" w:rsidRPr="00524791">
        <w:rPr>
          <w:lang w:eastAsia="uk-UA"/>
        </w:rPr>
        <w:t>______</w:t>
      </w:r>
    </w:p>
    <w:p w:rsidR="00902EB2" w:rsidRPr="00524791" w:rsidRDefault="00902EB2" w:rsidP="00902EB2">
      <w:pPr>
        <w:jc w:val="center"/>
        <w:rPr>
          <w:sz w:val="20"/>
          <w:szCs w:val="20"/>
          <w:lang w:eastAsia="uk-UA"/>
        </w:rPr>
      </w:pPr>
      <w:r w:rsidRPr="00524791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0E019F" w:rsidRPr="00524791">
        <w:rPr>
          <w:sz w:val="20"/>
          <w:szCs w:val="20"/>
          <w:lang w:eastAsia="uk-UA"/>
        </w:rPr>
        <w:t xml:space="preserve"> та / або центру надання адміністративних послуг </w:t>
      </w:r>
      <w:r w:rsidRPr="00524791">
        <w:rPr>
          <w:sz w:val="20"/>
          <w:szCs w:val="20"/>
          <w:lang w:eastAsia="uk-UA"/>
        </w:rPr>
        <w:t>)</w:t>
      </w:r>
    </w:p>
    <w:p w:rsidR="00F03E60" w:rsidRPr="00524791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902EB2" w:rsidP="00E333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24791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0E019F" w:rsidRPr="00524791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A7C5B" w:rsidRPr="00524791" w:rsidTr="002021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C5B" w:rsidRPr="00524791" w:rsidRDefault="00FA7C5B" w:rsidP="00FA7C5B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C5B" w:rsidRPr="00524791" w:rsidRDefault="00FA7C5B" w:rsidP="00FA7C5B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FA7C5B">
                <w:rPr>
                  <w:sz w:val="24"/>
                  <w:szCs w:val="24"/>
                </w:rPr>
                <w:t>08500, м</w:t>
              </w:r>
            </w:smartTag>
            <w:r w:rsidRPr="00FA7C5B">
              <w:rPr>
                <w:sz w:val="24"/>
                <w:szCs w:val="24"/>
              </w:rPr>
              <w:t xml:space="preserve">. Фастів, </w:t>
            </w:r>
          </w:p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FA7C5B" w:rsidRPr="00524791" w:rsidTr="002021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C5B" w:rsidRPr="00524791" w:rsidRDefault="00FA7C5B" w:rsidP="00FA7C5B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C5B" w:rsidRPr="00524791" w:rsidRDefault="00FA7C5B" w:rsidP="00FA7C5B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 xml:space="preserve">Понеділок-четвер </w:t>
            </w:r>
          </w:p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FA7C5B">
              <w:rPr>
                <w:sz w:val="24"/>
                <w:szCs w:val="24"/>
              </w:rPr>
              <w:t xml:space="preserve">з 08.00 до 12.00 з 13.00 до 17.15 год </w:t>
            </w:r>
          </w:p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>П’ятниця</w:t>
            </w:r>
          </w:p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FA7C5B" w:rsidRPr="00524791" w:rsidTr="002021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C5B" w:rsidRPr="00524791" w:rsidRDefault="00FA7C5B" w:rsidP="00FA7C5B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C5B" w:rsidRPr="00524791" w:rsidRDefault="00FA7C5B" w:rsidP="00FA7C5B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7C5B" w:rsidRPr="00FA7C5B" w:rsidRDefault="00FA7C5B" w:rsidP="00FA7C5B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FA7C5B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FA7C5B" w:rsidRPr="00FA7C5B" w:rsidRDefault="00FA7C5B" w:rsidP="00FA7C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rStyle w:val="ad"/>
                <w:sz w:val="24"/>
                <w:szCs w:val="24"/>
                <w:shd w:val="clear" w:color="auto" w:fill="FFFFFF"/>
              </w:rPr>
              <w:t>Електронна адреса:</w:t>
            </w:r>
            <w:r w:rsidRPr="00FA7C5B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FA7C5B">
                <w:rPr>
                  <w:rStyle w:val="ac"/>
                  <w:color w:val="auto"/>
                  <w:sz w:val="24"/>
                  <w:szCs w:val="24"/>
                </w:rPr>
                <w:t>03190780@mail.gov.ua</w:t>
              </w:r>
            </w:hyperlink>
          </w:p>
          <w:p w:rsidR="00FA7C5B" w:rsidRPr="00FA7C5B" w:rsidRDefault="00FA7C5B" w:rsidP="00FA7C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FA7C5B">
                <w:rPr>
                  <w:rStyle w:val="ac"/>
                  <w:color w:val="auto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479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CC4F7E" w:rsidRDefault="00EB311F" w:rsidP="00CC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 xml:space="preserve">Закон України „Про протидію торгівлі </w:t>
            </w:r>
            <w:proofErr w:type="spellStart"/>
            <w:r w:rsidRPr="00F805BA">
              <w:rPr>
                <w:sz w:val="24"/>
                <w:lang w:eastAsia="uk-UA"/>
              </w:rPr>
              <w:t>людьмиˮ</w:t>
            </w:r>
            <w:proofErr w:type="spellEnd"/>
            <w:r w:rsidRPr="00F805BA">
              <w:rPr>
                <w:sz w:val="24"/>
                <w:lang w:eastAsia="uk-UA"/>
              </w:rPr>
              <w:t xml:space="preserve"> </w:t>
            </w:r>
            <w:r w:rsidR="00CC4F7E">
              <w:rPr>
                <w:sz w:val="24"/>
                <w:lang w:eastAsia="uk-UA"/>
              </w:rPr>
              <w:br/>
            </w:r>
            <w:r w:rsidRPr="00F805BA">
              <w:rPr>
                <w:sz w:val="24"/>
                <w:lang w:eastAsia="uk-UA"/>
              </w:rPr>
              <w:t>від 20.09.2011 № 3739-</w:t>
            </w:r>
            <w:r w:rsidRPr="00F805BA">
              <w:rPr>
                <w:sz w:val="24"/>
                <w:lang w:val="en-US" w:eastAsia="uk-UA"/>
              </w:rPr>
              <w:t>VI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11F" w:rsidRPr="00F805BA" w:rsidRDefault="00EF29E4" w:rsidP="00962C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Постанови</w:t>
            </w:r>
            <w:r w:rsidR="00EB311F" w:rsidRPr="00F805BA">
              <w:rPr>
                <w:sz w:val="24"/>
                <w:lang w:eastAsia="uk-UA"/>
              </w:rPr>
              <w:t xml:space="preserve"> Кабінету Міністрів України</w:t>
            </w:r>
            <w:r w:rsidR="00962C93">
              <w:rPr>
                <w:sz w:val="24"/>
                <w:lang w:eastAsia="uk-UA"/>
              </w:rPr>
              <w:t xml:space="preserve"> </w:t>
            </w:r>
            <w:r w:rsidR="00962C93" w:rsidRPr="00F805BA">
              <w:rPr>
                <w:sz w:val="24"/>
                <w:lang w:eastAsia="uk-UA"/>
              </w:rPr>
              <w:t xml:space="preserve">від 23.05.2012 </w:t>
            </w:r>
            <w:r w:rsidR="00962C93">
              <w:rPr>
                <w:sz w:val="24"/>
                <w:lang w:eastAsia="uk-UA"/>
              </w:rPr>
              <w:br/>
            </w:r>
            <w:r w:rsidR="00962C93" w:rsidRPr="00F805BA">
              <w:rPr>
                <w:sz w:val="24"/>
                <w:lang w:eastAsia="uk-UA"/>
              </w:rPr>
              <w:t>№ 417</w:t>
            </w:r>
            <w:r w:rsidR="00962C93">
              <w:rPr>
                <w:sz w:val="24"/>
                <w:lang w:eastAsia="uk-UA"/>
              </w:rPr>
              <w:t xml:space="preserve"> </w:t>
            </w:r>
            <w:r w:rsidR="00EB311F" w:rsidRPr="00F805BA">
              <w:rPr>
                <w:sz w:val="24"/>
                <w:lang w:eastAsia="uk-UA"/>
              </w:rPr>
              <w:t xml:space="preserve">„Про затвердження Порядку встановлення статусу особи, яка постраждала від торгівлі </w:t>
            </w:r>
            <w:proofErr w:type="spellStart"/>
            <w:r w:rsidR="00EB311F" w:rsidRPr="00F805BA">
              <w:rPr>
                <w:sz w:val="24"/>
                <w:lang w:eastAsia="uk-UA"/>
              </w:rPr>
              <w:t>людьмиˮ</w:t>
            </w:r>
            <w:proofErr w:type="spellEnd"/>
            <w:r>
              <w:rPr>
                <w:sz w:val="24"/>
                <w:lang w:eastAsia="uk-UA"/>
              </w:rPr>
              <w:t xml:space="preserve">, </w:t>
            </w:r>
            <w:r>
              <w:rPr>
                <w:sz w:val="24"/>
                <w:lang w:eastAsia="uk-UA"/>
              </w:rPr>
              <w:br/>
            </w:r>
            <w:r w:rsidR="00962C93">
              <w:rPr>
                <w:sz w:val="24"/>
                <w:lang w:eastAsia="uk-UA"/>
              </w:rPr>
              <w:t xml:space="preserve">від 25.07.2012 </w:t>
            </w:r>
            <w:r w:rsidR="00962C93" w:rsidRPr="00F805BA">
              <w:rPr>
                <w:sz w:val="24"/>
                <w:lang w:eastAsia="uk-UA"/>
              </w:rPr>
              <w:t>№ 660</w:t>
            </w:r>
            <w:r w:rsidR="00962C93">
              <w:rPr>
                <w:sz w:val="24"/>
                <w:lang w:eastAsia="uk-UA"/>
              </w:rPr>
              <w:t xml:space="preserve"> </w:t>
            </w:r>
            <w:r w:rsidR="00EB311F" w:rsidRPr="00F805BA">
              <w:rPr>
                <w:sz w:val="24"/>
                <w:lang w:eastAsia="uk-UA"/>
              </w:rPr>
              <w:t xml:space="preserve">„Про затвердження Порядку виплати одноразової матеріальної допомоги особам, які постраждали від торгівлі </w:t>
            </w:r>
            <w:proofErr w:type="spellStart"/>
            <w:r w:rsidR="00EB311F" w:rsidRPr="00F805BA">
              <w:rPr>
                <w:sz w:val="24"/>
                <w:lang w:eastAsia="uk-UA"/>
              </w:rPr>
              <w:t>л</w:t>
            </w:r>
            <w:r w:rsidR="00EB311F">
              <w:rPr>
                <w:sz w:val="24"/>
                <w:lang w:eastAsia="uk-UA"/>
              </w:rPr>
              <w:t>юдьмиˮ</w:t>
            </w:r>
            <w:proofErr w:type="spellEnd"/>
            <w:r w:rsidR="00962C93">
              <w:rPr>
                <w:sz w:val="24"/>
                <w:lang w:eastAsia="uk-UA"/>
              </w:rPr>
              <w:t>,</w:t>
            </w:r>
            <w:r>
              <w:rPr>
                <w:sz w:val="24"/>
                <w:lang w:eastAsia="uk-UA"/>
              </w:rPr>
              <w:t xml:space="preserve"> </w:t>
            </w:r>
            <w:r w:rsidR="00962C93" w:rsidRPr="00F805BA">
              <w:rPr>
                <w:sz w:val="24"/>
                <w:lang w:eastAsia="uk-UA"/>
              </w:rPr>
              <w:t xml:space="preserve">від 12.04.2017 </w:t>
            </w:r>
            <w:r w:rsidR="00962C93">
              <w:rPr>
                <w:sz w:val="24"/>
                <w:lang w:eastAsia="uk-UA"/>
              </w:rPr>
              <w:br/>
              <w:t xml:space="preserve">№ 256 </w:t>
            </w:r>
            <w:r w:rsidR="00EB311F" w:rsidRPr="00F805BA">
              <w:rPr>
                <w:sz w:val="24"/>
                <w:lang w:eastAsia="uk-UA"/>
              </w:rPr>
              <w:t xml:space="preserve">„Деякі питання використання коштів державного бюджету для виконання заходів із соціального захисту дітей, сімей, жінок та інших найбільш вразливих категорій </w:t>
            </w:r>
            <w:proofErr w:type="spellStart"/>
            <w:r w:rsidR="00EB311F" w:rsidRPr="00F805BA">
              <w:rPr>
                <w:sz w:val="24"/>
                <w:lang w:eastAsia="uk-UA"/>
              </w:rPr>
              <w:t>населенняˮ</w:t>
            </w:r>
            <w:proofErr w:type="spellEnd"/>
            <w:r w:rsidR="00EB311F" w:rsidRPr="00F805BA">
              <w:rPr>
                <w:sz w:val="24"/>
                <w:lang w:eastAsia="uk-UA"/>
              </w:rPr>
              <w:t xml:space="preserve"> 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C5E" w:rsidRPr="00F805BA" w:rsidRDefault="00EB311F" w:rsidP="00962C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>Наказ</w:t>
            </w:r>
            <w:r w:rsidR="00EF29E4">
              <w:rPr>
                <w:sz w:val="24"/>
                <w:lang w:eastAsia="uk-UA"/>
              </w:rPr>
              <w:t>и</w:t>
            </w:r>
            <w:r w:rsidRPr="00F805BA">
              <w:rPr>
                <w:sz w:val="24"/>
                <w:lang w:eastAsia="uk-UA"/>
              </w:rPr>
              <w:t xml:space="preserve"> Міністерства соціальної політики України</w:t>
            </w:r>
            <w:r w:rsidR="00962C93">
              <w:rPr>
                <w:sz w:val="24"/>
                <w:lang w:eastAsia="uk-UA"/>
              </w:rPr>
              <w:t xml:space="preserve"> </w:t>
            </w:r>
            <w:r w:rsidR="00962C93">
              <w:rPr>
                <w:sz w:val="24"/>
                <w:lang w:eastAsia="uk-UA"/>
              </w:rPr>
              <w:br/>
            </w:r>
            <w:r w:rsidR="00962C93" w:rsidRPr="00F805BA">
              <w:rPr>
                <w:sz w:val="24"/>
                <w:lang w:eastAsia="uk-UA"/>
              </w:rPr>
              <w:t xml:space="preserve">від 14.09.2012 № </w:t>
            </w:r>
            <w:r w:rsidR="00962C93">
              <w:rPr>
                <w:sz w:val="24"/>
                <w:lang w:eastAsia="uk-UA"/>
              </w:rPr>
              <w:t>577</w:t>
            </w:r>
            <w:r w:rsidRPr="00F805BA">
              <w:rPr>
                <w:sz w:val="24"/>
                <w:lang w:eastAsia="uk-UA"/>
              </w:rPr>
              <w:t xml:space="preserve"> „Про затвердження форми відомості про виплату одноразової матеріальної допомоги особам, які постраждали від торгівлі </w:t>
            </w:r>
            <w:proofErr w:type="spellStart"/>
            <w:r w:rsidRPr="00F805BA">
              <w:rPr>
                <w:sz w:val="24"/>
                <w:lang w:eastAsia="uk-UA"/>
              </w:rPr>
              <w:t>людьмиˮ</w:t>
            </w:r>
            <w:proofErr w:type="spellEnd"/>
            <w:r w:rsidRPr="00F805BA">
              <w:rPr>
                <w:sz w:val="24"/>
                <w:lang w:eastAsia="uk-UA"/>
              </w:rPr>
              <w:t>,</w:t>
            </w:r>
            <w:r w:rsidR="00962C93">
              <w:rPr>
                <w:sz w:val="24"/>
                <w:lang w:eastAsia="uk-UA"/>
              </w:rPr>
              <w:t xml:space="preserve"> зареєстрований в Міністерстві юстиції України 02.10.2012 </w:t>
            </w:r>
            <w:r w:rsidR="00962C93" w:rsidRPr="00962C93">
              <w:rPr>
                <w:sz w:val="24"/>
                <w:lang w:eastAsia="uk-UA"/>
              </w:rPr>
              <w:t>за № 1677/21989</w:t>
            </w:r>
            <w:r w:rsidR="00962C93">
              <w:rPr>
                <w:sz w:val="24"/>
                <w:lang w:eastAsia="uk-UA"/>
              </w:rPr>
              <w:t xml:space="preserve">,  </w:t>
            </w:r>
            <w:r w:rsidR="00962C93">
              <w:rPr>
                <w:sz w:val="24"/>
                <w:lang w:eastAsia="uk-UA"/>
              </w:rPr>
              <w:br/>
            </w:r>
            <w:r w:rsidR="00962C93" w:rsidRPr="00F805BA">
              <w:rPr>
                <w:sz w:val="24"/>
                <w:lang w:eastAsia="uk-UA"/>
              </w:rPr>
              <w:t>від 05.03.2013 № 99</w:t>
            </w:r>
            <w:r w:rsidRPr="00F805BA">
              <w:rPr>
                <w:sz w:val="24"/>
                <w:lang w:eastAsia="uk-UA"/>
              </w:rPr>
              <w:t xml:space="preserve"> „Про затвердження форми заявки про </w:t>
            </w:r>
            <w:r w:rsidRPr="00F805BA">
              <w:rPr>
                <w:sz w:val="24"/>
                <w:lang w:eastAsia="uk-UA"/>
              </w:rPr>
              <w:lastRenderedPageBreak/>
              <w:t xml:space="preserve">виділення бюджетних коштів для здійснення виплати одноразової матеріальної допомоги особам, які постраждали від торгівлі </w:t>
            </w:r>
            <w:proofErr w:type="spellStart"/>
            <w:r w:rsidRPr="00F805BA">
              <w:rPr>
                <w:sz w:val="24"/>
                <w:lang w:eastAsia="uk-UA"/>
              </w:rPr>
              <w:t>людьмиˮ</w:t>
            </w:r>
            <w:proofErr w:type="spellEnd"/>
            <w:r w:rsidRPr="00F805BA">
              <w:rPr>
                <w:sz w:val="24"/>
                <w:lang w:eastAsia="uk-UA"/>
              </w:rPr>
              <w:t xml:space="preserve"> </w:t>
            </w:r>
          </w:p>
        </w:tc>
      </w:tr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CC4F7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4791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F805BA" w:rsidRDefault="00351588" w:rsidP="00962C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Звернення особи або законного</w:t>
            </w:r>
            <w:r w:rsidRPr="00351588">
              <w:rPr>
                <w:sz w:val="24"/>
                <w:lang w:eastAsia="uk-UA"/>
              </w:rPr>
              <w:t xml:space="preserve"> представник</w:t>
            </w:r>
            <w:r>
              <w:rPr>
                <w:sz w:val="24"/>
                <w:lang w:eastAsia="uk-UA"/>
              </w:rPr>
              <w:t>а</w:t>
            </w:r>
            <w:r w:rsidRPr="00351588">
              <w:rPr>
                <w:sz w:val="24"/>
                <w:lang w:eastAsia="uk-UA"/>
              </w:rPr>
              <w:t xml:space="preserve"> дитини, яка постраждала від торгівлі людьми і розлучена із сім’єю, або недієздатної особи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A46635" w:rsidRDefault="00EB311F" w:rsidP="00675D74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 w:firstLine="0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A46635">
              <w:rPr>
                <w:sz w:val="24"/>
                <w:szCs w:val="24"/>
                <w:lang w:eastAsia="uk-UA"/>
              </w:rPr>
              <w:t>заява,</w:t>
            </w:r>
            <w:r w:rsidR="00675D74" w:rsidRPr="00A46635">
              <w:rPr>
                <w:sz w:val="24"/>
                <w:szCs w:val="24"/>
                <w:lang w:eastAsia="uk-UA"/>
              </w:rPr>
              <w:t xml:space="preserve"> за формою затвердженою</w:t>
            </w:r>
            <w:r w:rsidRPr="00A46635">
              <w:rPr>
                <w:sz w:val="24"/>
                <w:szCs w:val="24"/>
                <w:lang w:eastAsia="uk-UA"/>
              </w:rPr>
              <w:t xml:space="preserve"> </w:t>
            </w:r>
            <w:r w:rsidR="00675D74" w:rsidRPr="00A46635">
              <w:rPr>
                <w:sz w:val="24"/>
                <w:szCs w:val="24"/>
                <w:lang w:eastAsia="uk-UA"/>
              </w:rPr>
              <w:t>наказом Міністерства со</w:t>
            </w:r>
            <w:r w:rsidR="00A46635" w:rsidRPr="00A46635">
              <w:rPr>
                <w:sz w:val="24"/>
                <w:szCs w:val="24"/>
                <w:lang w:eastAsia="uk-UA"/>
              </w:rPr>
              <w:t>ціальної політики України від 09.01.2023</w:t>
            </w:r>
            <w:r w:rsidR="00675D74" w:rsidRPr="00A46635">
              <w:rPr>
                <w:sz w:val="24"/>
                <w:szCs w:val="24"/>
                <w:lang w:eastAsia="uk-UA"/>
              </w:rPr>
              <w:t xml:space="preserve"> № </w:t>
            </w:r>
            <w:r w:rsidR="00A46635" w:rsidRPr="00A46635">
              <w:rPr>
                <w:sz w:val="24"/>
                <w:szCs w:val="24"/>
                <w:lang w:eastAsia="uk-UA"/>
              </w:rPr>
              <w:t>3</w:t>
            </w:r>
            <w:r w:rsidR="00675D74" w:rsidRPr="00A46635">
              <w:rPr>
                <w:sz w:val="24"/>
                <w:szCs w:val="24"/>
                <w:lang w:eastAsia="uk-UA"/>
              </w:rPr>
              <w:t xml:space="preserve"> „</w:t>
            </w:r>
            <w:r w:rsidR="00A46635" w:rsidRPr="00A46635">
              <w:rPr>
                <w:bCs/>
                <w:sz w:val="24"/>
                <w:szCs w:val="24"/>
                <w:shd w:val="clear" w:color="auto" w:fill="FFFFFF"/>
              </w:rPr>
              <w:t xml:space="preserve">Про затвердження форми Заяви про призначення усіх видів соціальної допомоги та </w:t>
            </w:r>
            <w:proofErr w:type="spellStart"/>
            <w:r w:rsidR="00A46635" w:rsidRPr="00A46635">
              <w:rPr>
                <w:bCs/>
                <w:sz w:val="24"/>
                <w:szCs w:val="24"/>
                <w:shd w:val="clear" w:color="auto" w:fill="FFFFFF"/>
              </w:rPr>
              <w:t>компенсацій</w:t>
            </w:r>
            <w:r w:rsidR="00675D74" w:rsidRPr="00A46635">
              <w:rPr>
                <w:sz w:val="24"/>
                <w:szCs w:val="24"/>
                <w:lang w:eastAsia="uk-UA"/>
              </w:rPr>
              <w:t>ˮ</w:t>
            </w:r>
            <w:proofErr w:type="spellEnd"/>
            <w:r w:rsidR="00675D74" w:rsidRPr="00A46635">
              <w:rPr>
                <w:sz w:val="24"/>
                <w:szCs w:val="24"/>
                <w:lang w:eastAsia="uk-UA"/>
              </w:rPr>
              <w:t xml:space="preserve">, зареєстрованим в Міністерстві юстиції України </w:t>
            </w:r>
            <w:r w:rsidR="00A46635" w:rsidRPr="00A46635">
              <w:rPr>
                <w:rStyle w:val="rvts9"/>
                <w:bCs/>
                <w:sz w:val="24"/>
                <w:szCs w:val="24"/>
                <w:shd w:val="clear" w:color="auto" w:fill="FFFFFF"/>
              </w:rPr>
              <w:t>23.01.2023</w:t>
            </w:r>
            <w:r w:rsidR="00543F4D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46635" w:rsidRPr="00A46635">
              <w:rPr>
                <w:rStyle w:val="rvts9"/>
                <w:bCs/>
                <w:sz w:val="24"/>
                <w:szCs w:val="24"/>
                <w:shd w:val="clear" w:color="auto" w:fill="FFFFFF"/>
              </w:rPr>
              <w:t>р.</w:t>
            </w:r>
            <w:r w:rsidR="00A46635" w:rsidRPr="00A46635">
              <w:rPr>
                <w:sz w:val="24"/>
                <w:szCs w:val="24"/>
              </w:rPr>
              <w:br/>
            </w:r>
            <w:r w:rsidR="00A46635" w:rsidRPr="00A46635">
              <w:rPr>
                <w:rStyle w:val="rvts9"/>
                <w:bCs/>
                <w:sz w:val="24"/>
                <w:szCs w:val="24"/>
                <w:shd w:val="clear" w:color="auto" w:fill="FFFFFF"/>
              </w:rPr>
              <w:t>за № 145/39201</w:t>
            </w:r>
            <w:r w:rsidRPr="00A46635">
              <w:rPr>
                <w:sz w:val="24"/>
                <w:szCs w:val="24"/>
                <w:lang w:eastAsia="uk-UA"/>
              </w:rPr>
              <w:t>;</w:t>
            </w:r>
          </w:p>
          <w:p w:rsidR="00EB311F" w:rsidRPr="00A46635" w:rsidRDefault="00EB311F" w:rsidP="00CC4F7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0"/>
              <w:rPr>
                <w:sz w:val="24"/>
                <w:szCs w:val="24"/>
                <w:lang w:eastAsia="uk-UA"/>
              </w:rPr>
            </w:pPr>
            <w:r w:rsidRPr="00A46635">
              <w:rPr>
                <w:sz w:val="24"/>
                <w:szCs w:val="24"/>
                <w:lang w:eastAsia="uk-UA"/>
              </w:rPr>
              <w:t>копія довідки про встановлення статусу особи, яка постражда</w:t>
            </w:r>
            <w:bookmarkStart w:id="4" w:name="_GoBack"/>
            <w:bookmarkEnd w:id="4"/>
            <w:r w:rsidRPr="00A46635">
              <w:rPr>
                <w:sz w:val="24"/>
                <w:szCs w:val="24"/>
                <w:lang w:eastAsia="uk-UA"/>
              </w:rPr>
              <w:t>ла від торгівлі людьми;</w:t>
            </w:r>
          </w:p>
          <w:p w:rsidR="00EB311F" w:rsidRPr="00A46635" w:rsidRDefault="00EB311F" w:rsidP="00CC4F7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0"/>
              <w:rPr>
                <w:sz w:val="24"/>
                <w:szCs w:val="24"/>
                <w:lang w:eastAsia="uk-UA"/>
              </w:rPr>
            </w:pPr>
            <w:r w:rsidRPr="00A46635">
              <w:rPr>
                <w:sz w:val="24"/>
                <w:szCs w:val="24"/>
                <w:lang w:eastAsia="uk-UA"/>
              </w:rPr>
              <w:t>копія документа, що посвідчує особу;</w:t>
            </w:r>
          </w:p>
          <w:p w:rsidR="00EB311F" w:rsidRPr="00A46635" w:rsidRDefault="00EB311F" w:rsidP="00CC4F7E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0"/>
              <w:rPr>
                <w:sz w:val="24"/>
                <w:szCs w:val="24"/>
                <w:lang w:eastAsia="uk-UA"/>
              </w:rPr>
            </w:pPr>
            <w:r w:rsidRPr="00A46635">
              <w:rPr>
                <w:sz w:val="24"/>
                <w:szCs w:val="24"/>
                <w:lang w:eastAsia="uk-UA"/>
              </w:rPr>
              <w:t>копія документа, що підтверджує непрацездатність особи (у разі потреби)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F805BA" w:rsidRDefault="00EB311F" w:rsidP="006B4C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>Для отримання матеріальної допомоги особа або законний представник дитини, яка постраждала від торгівлі людьми і розлучена із сім’єю, або недієздатної особи подає органові соціального захисту населення за місцем проживання (перебування) зазначеної о</w:t>
            </w:r>
            <w:r w:rsidR="006B4C5E">
              <w:rPr>
                <w:sz w:val="24"/>
                <w:lang w:eastAsia="uk-UA"/>
              </w:rPr>
              <w:t>соби заяву та документи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F805BA" w:rsidRDefault="00EB311F" w:rsidP="00CC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EB311F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F805BA" w:rsidRDefault="00EB311F" w:rsidP="00CC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 xml:space="preserve">Одноразова матеріальна допомога виплачується особі не пізніше одного місяця з дня її звернення у межах коштів, передбачених у державному бюджеті на такі цілі </w:t>
            </w:r>
          </w:p>
        </w:tc>
      </w:tr>
      <w:tr w:rsidR="00EB311F" w:rsidRPr="00524791" w:rsidTr="00A4713C">
        <w:tc>
          <w:tcPr>
            <w:tcW w:w="21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B311F" w:rsidRPr="00524791" w:rsidRDefault="00EB311F" w:rsidP="00EB311F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12  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11F" w:rsidRPr="00F805BA" w:rsidRDefault="00EB311F" w:rsidP="00CC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 xml:space="preserve">Немає. Одноразова матеріальна допомога виплачується всім  особам, яким встановлено статус особи, яка постраждала від торгівлі людьми </w:t>
            </w:r>
          </w:p>
        </w:tc>
      </w:tr>
      <w:tr w:rsidR="00EB311F" w:rsidRPr="00524791" w:rsidTr="002E32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left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F805BA" w:rsidRDefault="00EB311F" w:rsidP="00CC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r w:rsidRPr="00F805BA">
              <w:rPr>
                <w:sz w:val="24"/>
                <w:lang w:eastAsia="uk-UA"/>
              </w:rPr>
              <w:t>Виплата одноразової матеріальної допомоги</w:t>
            </w:r>
          </w:p>
        </w:tc>
      </w:tr>
      <w:tr w:rsidR="00EB311F" w:rsidRPr="00524791" w:rsidTr="00B14053">
        <w:trPr>
          <w:trHeight w:val="57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jc w:val="left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524791" w:rsidRDefault="00EB311F" w:rsidP="00EB311F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311F" w:rsidRPr="00F805BA" w:rsidRDefault="00EB311F" w:rsidP="00CC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lang w:eastAsia="uk-UA"/>
              </w:rPr>
            </w:pPr>
            <w:bookmarkStart w:id="5" w:name="o638"/>
            <w:bookmarkEnd w:id="5"/>
            <w:r w:rsidRPr="00F805BA">
              <w:rPr>
                <w:sz w:val="24"/>
                <w:lang w:eastAsia="uk-UA"/>
              </w:rPr>
              <w:t>Одноразову матеріальну допомогу можна отримати через державне підприємство поштового зв’язку або шляхом перерахування коштів на особистий банківський рахунок</w:t>
            </w:r>
          </w:p>
        </w:tc>
      </w:tr>
    </w:tbl>
    <w:p w:rsidR="00B91B9E" w:rsidRPr="00524791" w:rsidRDefault="00B91B9E" w:rsidP="00775BE1">
      <w:bookmarkStart w:id="6" w:name="n43"/>
      <w:bookmarkEnd w:id="6"/>
    </w:p>
    <w:sectPr w:rsidR="00B91B9E" w:rsidRPr="00524791" w:rsidSect="00A57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AB" w:rsidRDefault="00FC02AB">
      <w:r>
        <w:separator/>
      </w:r>
    </w:p>
  </w:endnote>
  <w:endnote w:type="continuationSeparator" w:id="0">
    <w:p w:rsidR="00FC02AB" w:rsidRDefault="00FC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6F" w:rsidRDefault="00292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6F" w:rsidRDefault="002921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6F" w:rsidRDefault="00292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AB" w:rsidRDefault="00FC02AB">
      <w:r>
        <w:separator/>
      </w:r>
    </w:p>
  </w:footnote>
  <w:footnote w:type="continuationSeparator" w:id="0">
    <w:p w:rsidR="00FC02AB" w:rsidRDefault="00FC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6F" w:rsidRDefault="00292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43F4D" w:rsidRPr="00543F4D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6F" w:rsidRDefault="002921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3C083857"/>
    <w:multiLevelType w:val="hybridMultilevel"/>
    <w:tmpl w:val="EE42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994E5F"/>
    <w:multiLevelType w:val="hybridMultilevel"/>
    <w:tmpl w:val="84E49202"/>
    <w:lvl w:ilvl="0" w:tplc="905A3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2078"/>
    <w:rsid w:val="000143E9"/>
    <w:rsid w:val="0002308C"/>
    <w:rsid w:val="00027782"/>
    <w:rsid w:val="00042A7F"/>
    <w:rsid w:val="000511DC"/>
    <w:rsid w:val="00056D34"/>
    <w:rsid w:val="000605BE"/>
    <w:rsid w:val="000655A6"/>
    <w:rsid w:val="00084C29"/>
    <w:rsid w:val="00085371"/>
    <w:rsid w:val="00090045"/>
    <w:rsid w:val="000A0A28"/>
    <w:rsid w:val="000B786B"/>
    <w:rsid w:val="000C20B5"/>
    <w:rsid w:val="000C4798"/>
    <w:rsid w:val="000C6523"/>
    <w:rsid w:val="000C77D7"/>
    <w:rsid w:val="000D7F92"/>
    <w:rsid w:val="000D7FC9"/>
    <w:rsid w:val="000E019F"/>
    <w:rsid w:val="000E1FD6"/>
    <w:rsid w:val="000E5892"/>
    <w:rsid w:val="000F2113"/>
    <w:rsid w:val="00101266"/>
    <w:rsid w:val="001038DC"/>
    <w:rsid w:val="00107A9D"/>
    <w:rsid w:val="001105E0"/>
    <w:rsid w:val="00115B24"/>
    <w:rsid w:val="001243CC"/>
    <w:rsid w:val="00133AAE"/>
    <w:rsid w:val="00142A11"/>
    <w:rsid w:val="0014442C"/>
    <w:rsid w:val="00146936"/>
    <w:rsid w:val="00146C85"/>
    <w:rsid w:val="0015470C"/>
    <w:rsid w:val="001611BA"/>
    <w:rsid w:val="001651D9"/>
    <w:rsid w:val="001713F5"/>
    <w:rsid w:val="00172E21"/>
    <w:rsid w:val="0017325A"/>
    <w:rsid w:val="00182686"/>
    <w:rsid w:val="00184DCE"/>
    <w:rsid w:val="00186A7F"/>
    <w:rsid w:val="001A2B06"/>
    <w:rsid w:val="001B092B"/>
    <w:rsid w:val="001B34C5"/>
    <w:rsid w:val="001B62B5"/>
    <w:rsid w:val="001D1F92"/>
    <w:rsid w:val="001D2AE7"/>
    <w:rsid w:val="001D5657"/>
    <w:rsid w:val="001E0E70"/>
    <w:rsid w:val="001E1F5F"/>
    <w:rsid w:val="001E23E2"/>
    <w:rsid w:val="001E7A6D"/>
    <w:rsid w:val="001F0D90"/>
    <w:rsid w:val="001F3D7D"/>
    <w:rsid w:val="00200BCD"/>
    <w:rsid w:val="0021039F"/>
    <w:rsid w:val="002147E8"/>
    <w:rsid w:val="00216288"/>
    <w:rsid w:val="00216779"/>
    <w:rsid w:val="00230902"/>
    <w:rsid w:val="00234BF6"/>
    <w:rsid w:val="0023746A"/>
    <w:rsid w:val="00264EFA"/>
    <w:rsid w:val="002701F6"/>
    <w:rsid w:val="00275740"/>
    <w:rsid w:val="00290337"/>
    <w:rsid w:val="0029216F"/>
    <w:rsid w:val="0029223E"/>
    <w:rsid w:val="002A134F"/>
    <w:rsid w:val="002B0BD6"/>
    <w:rsid w:val="002B169A"/>
    <w:rsid w:val="002B6C94"/>
    <w:rsid w:val="002C5FE2"/>
    <w:rsid w:val="002D2A66"/>
    <w:rsid w:val="002E320F"/>
    <w:rsid w:val="00312BFA"/>
    <w:rsid w:val="00313492"/>
    <w:rsid w:val="003224BF"/>
    <w:rsid w:val="0032419D"/>
    <w:rsid w:val="00337918"/>
    <w:rsid w:val="003425E3"/>
    <w:rsid w:val="0034266B"/>
    <w:rsid w:val="00351588"/>
    <w:rsid w:val="0035379C"/>
    <w:rsid w:val="0036505C"/>
    <w:rsid w:val="003671E1"/>
    <w:rsid w:val="003705E8"/>
    <w:rsid w:val="003945B6"/>
    <w:rsid w:val="00395BBB"/>
    <w:rsid w:val="003B2742"/>
    <w:rsid w:val="003B3D20"/>
    <w:rsid w:val="003B5948"/>
    <w:rsid w:val="003C5E9C"/>
    <w:rsid w:val="003D3F46"/>
    <w:rsid w:val="003E475E"/>
    <w:rsid w:val="003F2FEB"/>
    <w:rsid w:val="004209C8"/>
    <w:rsid w:val="0043391F"/>
    <w:rsid w:val="00435732"/>
    <w:rsid w:val="004503A3"/>
    <w:rsid w:val="00452663"/>
    <w:rsid w:val="00466B60"/>
    <w:rsid w:val="00470FD0"/>
    <w:rsid w:val="004823FC"/>
    <w:rsid w:val="00483066"/>
    <w:rsid w:val="00497481"/>
    <w:rsid w:val="004A7425"/>
    <w:rsid w:val="004B0345"/>
    <w:rsid w:val="004B5549"/>
    <w:rsid w:val="004B708A"/>
    <w:rsid w:val="004C4ADC"/>
    <w:rsid w:val="004C4CF3"/>
    <w:rsid w:val="004E0545"/>
    <w:rsid w:val="004F0F5E"/>
    <w:rsid w:val="004F128C"/>
    <w:rsid w:val="004F324E"/>
    <w:rsid w:val="004F7B35"/>
    <w:rsid w:val="00504A92"/>
    <w:rsid w:val="0052271C"/>
    <w:rsid w:val="00523281"/>
    <w:rsid w:val="00523EFB"/>
    <w:rsid w:val="00524791"/>
    <w:rsid w:val="005349DB"/>
    <w:rsid w:val="005403D3"/>
    <w:rsid w:val="00543F4D"/>
    <w:rsid w:val="00544976"/>
    <w:rsid w:val="005528AC"/>
    <w:rsid w:val="0055509F"/>
    <w:rsid w:val="00557B41"/>
    <w:rsid w:val="00586539"/>
    <w:rsid w:val="00592154"/>
    <w:rsid w:val="005926E2"/>
    <w:rsid w:val="0059459D"/>
    <w:rsid w:val="005959BD"/>
    <w:rsid w:val="005B1B2C"/>
    <w:rsid w:val="005B79FF"/>
    <w:rsid w:val="005C206C"/>
    <w:rsid w:val="005C5A23"/>
    <w:rsid w:val="005D073E"/>
    <w:rsid w:val="005E52B8"/>
    <w:rsid w:val="005F3C2E"/>
    <w:rsid w:val="00622936"/>
    <w:rsid w:val="00624112"/>
    <w:rsid w:val="00632720"/>
    <w:rsid w:val="006351A3"/>
    <w:rsid w:val="00647182"/>
    <w:rsid w:val="006630D9"/>
    <w:rsid w:val="0066430A"/>
    <w:rsid w:val="006751F1"/>
    <w:rsid w:val="00675506"/>
    <w:rsid w:val="00675D74"/>
    <w:rsid w:val="00675EE4"/>
    <w:rsid w:val="00676D77"/>
    <w:rsid w:val="006805AC"/>
    <w:rsid w:val="00684011"/>
    <w:rsid w:val="00687468"/>
    <w:rsid w:val="00687573"/>
    <w:rsid w:val="006903C1"/>
    <w:rsid w:val="00690FCC"/>
    <w:rsid w:val="006B4C5E"/>
    <w:rsid w:val="006C1244"/>
    <w:rsid w:val="006C3D99"/>
    <w:rsid w:val="006D7D9B"/>
    <w:rsid w:val="006E0AF4"/>
    <w:rsid w:val="006E56CE"/>
    <w:rsid w:val="006F63C1"/>
    <w:rsid w:val="007115D7"/>
    <w:rsid w:val="00715E47"/>
    <w:rsid w:val="00722219"/>
    <w:rsid w:val="00722A3F"/>
    <w:rsid w:val="00723656"/>
    <w:rsid w:val="007335C6"/>
    <w:rsid w:val="0074150C"/>
    <w:rsid w:val="00747BDD"/>
    <w:rsid w:val="00750F9B"/>
    <w:rsid w:val="0075492A"/>
    <w:rsid w:val="00755275"/>
    <w:rsid w:val="00764200"/>
    <w:rsid w:val="007732B5"/>
    <w:rsid w:val="00775BE1"/>
    <w:rsid w:val="00775FEE"/>
    <w:rsid w:val="00783197"/>
    <w:rsid w:val="007837EB"/>
    <w:rsid w:val="00784B8A"/>
    <w:rsid w:val="00791CD5"/>
    <w:rsid w:val="007A2E15"/>
    <w:rsid w:val="007A660F"/>
    <w:rsid w:val="007A7278"/>
    <w:rsid w:val="007B3A96"/>
    <w:rsid w:val="007B4A2C"/>
    <w:rsid w:val="007B6411"/>
    <w:rsid w:val="007B7B83"/>
    <w:rsid w:val="007C172C"/>
    <w:rsid w:val="007C259A"/>
    <w:rsid w:val="007C591F"/>
    <w:rsid w:val="007D6039"/>
    <w:rsid w:val="007E0A4E"/>
    <w:rsid w:val="007E3B27"/>
    <w:rsid w:val="007E4A66"/>
    <w:rsid w:val="007E4E51"/>
    <w:rsid w:val="007F23AD"/>
    <w:rsid w:val="007F625B"/>
    <w:rsid w:val="007F71E7"/>
    <w:rsid w:val="00801476"/>
    <w:rsid w:val="00802685"/>
    <w:rsid w:val="00804F08"/>
    <w:rsid w:val="00805BC3"/>
    <w:rsid w:val="008123DA"/>
    <w:rsid w:val="00815D3C"/>
    <w:rsid w:val="00824963"/>
    <w:rsid w:val="00827847"/>
    <w:rsid w:val="008323AE"/>
    <w:rsid w:val="00833ABA"/>
    <w:rsid w:val="0083712B"/>
    <w:rsid w:val="00837174"/>
    <w:rsid w:val="0084018C"/>
    <w:rsid w:val="00842E04"/>
    <w:rsid w:val="00856E0C"/>
    <w:rsid w:val="00857E81"/>
    <w:rsid w:val="00861A85"/>
    <w:rsid w:val="00861D01"/>
    <w:rsid w:val="00862B80"/>
    <w:rsid w:val="00864783"/>
    <w:rsid w:val="00870CA5"/>
    <w:rsid w:val="0088403B"/>
    <w:rsid w:val="0088562C"/>
    <w:rsid w:val="008909E3"/>
    <w:rsid w:val="00892411"/>
    <w:rsid w:val="008B1659"/>
    <w:rsid w:val="008C0A98"/>
    <w:rsid w:val="008C33FA"/>
    <w:rsid w:val="008C4F62"/>
    <w:rsid w:val="008E3D8F"/>
    <w:rsid w:val="008F75AB"/>
    <w:rsid w:val="00902EB2"/>
    <w:rsid w:val="00911F85"/>
    <w:rsid w:val="009229A1"/>
    <w:rsid w:val="0093458A"/>
    <w:rsid w:val="00943FBB"/>
    <w:rsid w:val="00945D2F"/>
    <w:rsid w:val="00947FE1"/>
    <w:rsid w:val="00952E61"/>
    <w:rsid w:val="009620EA"/>
    <w:rsid w:val="00962C93"/>
    <w:rsid w:val="009710E3"/>
    <w:rsid w:val="00981DCD"/>
    <w:rsid w:val="009A498B"/>
    <w:rsid w:val="009B55B6"/>
    <w:rsid w:val="009C7B77"/>
    <w:rsid w:val="009C7C5E"/>
    <w:rsid w:val="009D4B89"/>
    <w:rsid w:val="009F12D9"/>
    <w:rsid w:val="00A07DA4"/>
    <w:rsid w:val="00A11390"/>
    <w:rsid w:val="00A11F0E"/>
    <w:rsid w:val="00A4484A"/>
    <w:rsid w:val="00A46635"/>
    <w:rsid w:val="00A4713C"/>
    <w:rsid w:val="00A5177C"/>
    <w:rsid w:val="00A54636"/>
    <w:rsid w:val="00A57A0F"/>
    <w:rsid w:val="00A61109"/>
    <w:rsid w:val="00A7050D"/>
    <w:rsid w:val="00A82B8D"/>
    <w:rsid w:val="00A82E40"/>
    <w:rsid w:val="00A86034"/>
    <w:rsid w:val="00A93784"/>
    <w:rsid w:val="00AA075C"/>
    <w:rsid w:val="00AA25EE"/>
    <w:rsid w:val="00AA7677"/>
    <w:rsid w:val="00AB5884"/>
    <w:rsid w:val="00AC1F32"/>
    <w:rsid w:val="00AD2F86"/>
    <w:rsid w:val="00AE41D6"/>
    <w:rsid w:val="00AE65A0"/>
    <w:rsid w:val="00AF432C"/>
    <w:rsid w:val="00AF4E02"/>
    <w:rsid w:val="00AF778B"/>
    <w:rsid w:val="00B00CF3"/>
    <w:rsid w:val="00B14053"/>
    <w:rsid w:val="00B22FA0"/>
    <w:rsid w:val="00B26E40"/>
    <w:rsid w:val="00B26E44"/>
    <w:rsid w:val="00B414E5"/>
    <w:rsid w:val="00B4353F"/>
    <w:rsid w:val="00B51941"/>
    <w:rsid w:val="00B579ED"/>
    <w:rsid w:val="00B66F74"/>
    <w:rsid w:val="00B70935"/>
    <w:rsid w:val="00B70BAD"/>
    <w:rsid w:val="00B91B9E"/>
    <w:rsid w:val="00B93F65"/>
    <w:rsid w:val="00BA0008"/>
    <w:rsid w:val="00BA252C"/>
    <w:rsid w:val="00BA72D2"/>
    <w:rsid w:val="00BB06FD"/>
    <w:rsid w:val="00BB5D5F"/>
    <w:rsid w:val="00BC1CBF"/>
    <w:rsid w:val="00BD2980"/>
    <w:rsid w:val="00BD542A"/>
    <w:rsid w:val="00BE13CA"/>
    <w:rsid w:val="00BE5E7F"/>
    <w:rsid w:val="00BE7616"/>
    <w:rsid w:val="00BF121F"/>
    <w:rsid w:val="00BF174A"/>
    <w:rsid w:val="00BF7369"/>
    <w:rsid w:val="00C02FE1"/>
    <w:rsid w:val="00C24D18"/>
    <w:rsid w:val="00C257C6"/>
    <w:rsid w:val="00C46828"/>
    <w:rsid w:val="00C47C56"/>
    <w:rsid w:val="00C511CA"/>
    <w:rsid w:val="00C60FEF"/>
    <w:rsid w:val="00C638C2"/>
    <w:rsid w:val="00C64D67"/>
    <w:rsid w:val="00C66B4D"/>
    <w:rsid w:val="00C74B67"/>
    <w:rsid w:val="00C9235A"/>
    <w:rsid w:val="00C93B4F"/>
    <w:rsid w:val="00C94798"/>
    <w:rsid w:val="00C94B45"/>
    <w:rsid w:val="00C97DE0"/>
    <w:rsid w:val="00CA56F9"/>
    <w:rsid w:val="00CB3FB1"/>
    <w:rsid w:val="00CB5922"/>
    <w:rsid w:val="00CB5FC5"/>
    <w:rsid w:val="00CB63F4"/>
    <w:rsid w:val="00CC0C39"/>
    <w:rsid w:val="00CC122F"/>
    <w:rsid w:val="00CC210A"/>
    <w:rsid w:val="00CC2EA2"/>
    <w:rsid w:val="00CC4F7E"/>
    <w:rsid w:val="00CC6C49"/>
    <w:rsid w:val="00CD0DD2"/>
    <w:rsid w:val="00CD5DED"/>
    <w:rsid w:val="00CE14D9"/>
    <w:rsid w:val="00D03D12"/>
    <w:rsid w:val="00D058B4"/>
    <w:rsid w:val="00D1020B"/>
    <w:rsid w:val="00D11841"/>
    <w:rsid w:val="00D122AF"/>
    <w:rsid w:val="00D1373A"/>
    <w:rsid w:val="00D13802"/>
    <w:rsid w:val="00D16275"/>
    <w:rsid w:val="00D27758"/>
    <w:rsid w:val="00D27D65"/>
    <w:rsid w:val="00D36D97"/>
    <w:rsid w:val="00D57C67"/>
    <w:rsid w:val="00D607C9"/>
    <w:rsid w:val="00D73D1F"/>
    <w:rsid w:val="00D75ADB"/>
    <w:rsid w:val="00D7695F"/>
    <w:rsid w:val="00D774D1"/>
    <w:rsid w:val="00D80B14"/>
    <w:rsid w:val="00D92F17"/>
    <w:rsid w:val="00D9361D"/>
    <w:rsid w:val="00D93A2C"/>
    <w:rsid w:val="00DA1733"/>
    <w:rsid w:val="00DB03D7"/>
    <w:rsid w:val="00DB4F41"/>
    <w:rsid w:val="00DB6517"/>
    <w:rsid w:val="00DC2A9F"/>
    <w:rsid w:val="00DC32EB"/>
    <w:rsid w:val="00DD003D"/>
    <w:rsid w:val="00DD1311"/>
    <w:rsid w:val="00DD36A3"/>
    <w:rsid w:val="00DD599D"/>
    <w:rsid w:val="00DD6A3A"/>
    <w:rsid w:val="00DE28B3"/>
    <w:rsid w:val="00DE6CCD"/>
    <w:rsid w:val="00E016F5"/>
    <w:rsid w:val="00E01BE7"/>
    <w:rsid w:val="00E141DA"/>
    <w:rsid w:val="00E20177"/>
    <w:rsid w:val="00E2216E"/>
    <w:rsid w:val="00E333F5"/>
    <w:rsid w:val="00E3515D"/>
    <w:rsid w:val="00E40B0F"/>
    <w:rsid w:val="00E43F0B"/>
    <w:rsid w:val="00E445C3"/>
    <w:rsid w:val="00E51A6F"/>
    <w:rsid w:val="00E5290D"/>
    <w:rsid w:val="00E55BA5"/>
    <w:rsid w:val="00E60AEE"/>
    <w:rsid w:val="00E8689A"/>
    <w:rsid w:val="00E87995"/>
    <w:rsid w:val="00E91551"/>
    <w:rsid w:val="00E9323A"/>
    <w:rsid w:val="00E937A2"/>
    <w:rsid w:val="00EA36D5"/>
    <w:rsid w:val="00EB0D55"/>
    <w:rsid w:val="00EB311F"/>
    <w:rsid w:val="00EC550D"/>
    <w:rsid w:val="00ED1284"/>
    <w:rsid w:val="00EE1889"/>
    <w:rsid w:val="00EE6F32"/>
    <w:rsid w:val="00EF1618"/>
    <w:rsid w:val="00EF29E4"/>
    <w:rsid w:val="00F03830"/>
    <w:rsid w:val="00F03964"/>
    <w:rsid w:val="00F03E60"/>
    <w:rsid w:val="00F0505F"/>
    <w:rsid w:val="00F070C3"/>
    <w:rsid w:val="00F259D4"/>
    <w:rsid w:val="00F32250"/>
    <w:rsid w:val="00F406AE"/>
    <w:rsid w:val="00F40837"/>
    <w:rsid w:val="00F41486"/>
    <w:rsid w:val="00F45518"/>
    <w:rsid w:val="00F47F15"/>
    <w:rsid w:val="00F52ADF"/>
    <w:rsid w:val="00F52D52"/>
    <w:rsid w:val="00F64F64"/>
    <w:rsid w:val="00F6693E"/>
    <w:rsid w:val="00F805BA"/>
    <w:rsid w:val="00F868C1"/>
    <w:rsid w:val="00F94EC9"/>
    <w:rsid w:val="00F97852"/>
    <w:rsid w:val="00FA288F"/>
    <w:rsid w:val="00FA58CA"/>
    <w:rsid w:val="00FA7C5B"/>
    <w:rsid w:val="00FB3DD9"/>
    <w:rsid w:val="00FC018B"/>
    <w:rsid w:val="00FC02AB"/>
    <w:rsid w:val="00FC1581"/>
    <w:rsid w:val="00FC6DEA"/>
    <w:rsid w:val="00FD1CE6"/>
    <w:rsid w:val="00FD318A"/>
    <w:rsid w:val="00FE0629"/>
    <w:rsid w:val="00FF0F5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5F5939"/>
  <w14:defaultImageDpi w14:val="0"/>
  <w15:docId w15:val="{A5395A99-79FD-48E8-94F1-F5FCB1D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0D7F92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312BFA"/>
    <w:rPr>
      <w:rFonts w:cs="Times New Roman"/>
    </w:rPr>
  </w:style>
  <w:style w:type="paragraph" w:customStyle="1" w:styleId="rvps2">
    <w:name w:val="rvps2"/>
    <w:basedOn w:val="a"/>
    <w:rsid w:val="00DC32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C32EB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FA7C5B"/>
    <w:rPr>
      <w:rFonts w:cs="Times New Roman"/>
      <w:b/>
      <w:bCs/>
    </w:rPr>
  </w:style>
  <w:style w:type="character" w:customStyle="1" w:styleId="rvts9">
    <w:name w:val="rvts9"/>
    <w:basedOn w:val="a0"/>
    <w:rsid w:val="00A4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249-466E-47D4-90BB-27D1565F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motrich</cp:lastModifiedBy>
  <cp:revision>4</cp:revision>
  <cp:lastPrinted>2025-10-31T09:10:00Z</cp:lastPrinted>
  <dcterms:created xsi:type="dcterms:W3CDTF">2025-10-31T09:10:00Z</dcterms:created>
  <dcterms:modified xsi:type="dcterms:W3CDTF">2025-10-31T09:15:00Z</dcterms:modified>
</cp:coreProperties>
</file>